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EB3F26">
              <w:rPr>
                <w:b/>
                <w:szCs w:val="24"/>
              </w:rPr>
              <w:t>2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EB3F26">
              <w:rPr>
                <w:szCs w:val="24"/>
              </w:rPr>
              <w:t>03-1</w:t>
            </w:r>
            <w:r w:rsidR="00140A86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40A86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CB1D4E">
              <w:rPr>
                <w:szCs w:val="24"/>
              </w:rPr>
              <w:t>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EB3F26">
              <w:rPr>
                <w:bCs/>
                <w:szCs w:val="24"/>
              </w:rPr>
              <w:t>t justerade protokoll 2017/18:21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C0668" w:rsidRPr="00BA38FB" w:rsidTr="002A12CA">
        <w:tc>
          <w:tcPr>
            <w:tcW w:w="567" w:type="dxa"/>
          </w:tcPr>
          <w:p w:rsidR="00BC0668" w:rsidRDefault="00BC066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75E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C0668" w:rsidRDefault="00140A86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8</w:t>
            </w:r>
            <w:r w:rsidR="00EB3F26">
              <w:rPr>
                <w:b/>
                <w:bCs/>
                <w:szCs w:val="24"/>
              </w:rPr>
              <w:t>)</w:t>
            </w:r>
          </w:p>
          <w:p w:rsidR="00BC0668" w:rsidRDefault="00BC066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BC0668" w:rsidRDefault="00EB3F26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 w:rsidRPr="00EB3F26">
              <w:rPr>
                <w:bCs/>
                <w:szCs w:val="24"/>
              </w:rPr>
              <w:t>Utskottet fortsatte behandlinge</w:t>
            </w:r>
            <w:r w:rsidR="00140A86">
              <w:rPr>
                <w:bCs/>
                <w:szCs w:val="24"/>
              </w:rPr>
              <w:t>n av motioner.</w:t>
            </w:r>
          </w:p>
          <w:p w:rsidR="00EB3F26" w:rsidRDefault="00EB3F26" w:rsidP="00BC066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EB3F26" w:rsidRDefault="00EB3F26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140A86">
              <w:rPr>
                <w:bCs/>
                <w:szCs w:val="24"/>
              </w:rPr>
              <w:t>usterade betänkande 2017/18:CU8</w:t>
            </w:r>
            <w:r>
              <w:rPr>
                <w:bCs/>
                <w:szCs w:val="24"/>
              </w:rPr>
              <w:t>.</w:t>
            </w:r>
          </w:p>
          <w:p w:rsidR="00EB3F26" w:rsidRDefault="00EB3F26" w:rsidP="00BC066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EB3F26" w:rsidRDefault="006A1D3B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 w:rsidRPr="00CB1D4E">
              <w:rPr>
                <w:bCs/>
                <w:szCs w:val="24"/>
              </w:rPr>
              <w:t xml:space="preserve">S-, </w:t>
            </w:r>
            <w:r w:rsidR="00EB3F26" w:rsidRPr="00CB1D4E">
              <w:rPr>
                <w:bCs/>
                <w:szCs w:val="24"/>
              </w:rPr>
              <w:t>M-, SD-</w:t>
            </w:r>
            <w:r w:rsidRPr="00CB1D4E">
              <w:rPr>
                <w:bCs/>
                <w:szCs w:val="24"/>
              </w:rPr>
              <w:t>, MP-, C-, V-, L- och KD</w:t>
            </w:r>
            <w:r w:rsidR="00EB3F26" w:rsidRPr="00CB1D4E">
              <w:rPr>
                <w:bCs/>
                <w:szCs w:val="24"/>
              </w:rPr>
              <w:t xml:space="preserve">-ledamöterna anmälde </w:t>
            </w:r>
            <w:proofErr w:type="spellStart"/>
            <w:r w:rsidR="00EB3F26" w:rsidRPr="00CB1D4E">
              <w:rPr>
                <w:bCs/>
                <w:szCs w:val="24"/>
              </w:rPr>
              <w:t>reserva</w:t>
            </w:r>
            <w:r w:rsidR="00000BEB" w:rsidRPr="00CB1D4E">
              <w:rPr>
                <w:bCs/>
                <w:szCs w:val="24"/>
              </w:rPr>
              <w:t>-</w:t>
            </w:r>
            <w:r w:rsidR="00EB3F26" w:rsidRPr="00CB1D4E">
              <w:rPr>
                <w:bCs/>
                <w:szCs w:val="24"/>
              </w:rPr>
              <w:t>tioner</w:t>
            </w:r>
            <w:proofErr w:type="spellEnd"/>
            <w:r w:rsidR="00EB3F26" w:rsidRPr="00CB1D4E">
              <w:rPr>
                <w:bCs/>
                <w:szCs w:val="24"/>
              </w:rPr>
              <w:t>.</w:t>
            </w:r>
          </w:p>
          <w:p w:rsidR="00BC0668" w:rsidRDefault="00BC0668" w:rsidP="007B25F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140A86" w:rsidRPr="00BA38FB" w:rsidTr="002A12CA">
        <w:tc>
          <w:tcPr>
            <w:tcW w:w="567" w:type="dxa"/>
          </w:tcPr>
          <w:p w:rsidR="00140A86" w:rsidRDefault="00140A8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140A86" w:rsidRDefault="00140A86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m.m. (CU16)</w:t>
            </w:r>
          </w:p>
          <w:p w:rsidR="00140A86" w:rsidRDefault="00140A86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140A86" w:rsidRP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140A86" w:rsidRPr="00BA38FB" w:rsidTr="002A12CA">
        <w:tc>
          <w:tcPr>
            <w:tcW w:w="567" w:type="dxa"/>
          </w:tcPr>
          <w:p w:rsidR="00140A86" w:rsidRDefault="00140A8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140A86" w:rsidRDefault="00140A86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Räntetak</w:t>
            </w:r>
            <w:proofErr w:type="spellEnd"/>
            <w:r w:rsidR="00000BEB">
              <w:rPr>
                <w:b/>
                <w:bCs/>
                <w:szCs w:val="24"/>
              </w:rPr>
              <w:t xml:space="preserve"> och andra</w:t>
            </w:r>
            <w:r>
              <w:rPr>
                <w:b/>
                <w:bCs/>
                <w:szCs w:val="24"/>
              </w:rPr>
              <w:t xml:space="preserve"> åtgärder på marknaden för snabblån och andra högkostnadskrediter (CU20)</w:t>
            </w:r>
          </w:p>
          <w:p w:rsidR="00140A86" w:rsidRDefault="00140A86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7/18:72 och motioner.</w:t>
            </w:r>
          </w:p>
          <w:p w:rsid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140A86" w:rsidRPr="00140A86" w:rsidRDefault="00140A8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CB1D4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140A86">
              <w:rPr>
                <w:snapToGrid w:val="0"/>
                <w:szCs w:val="24"/>
              </w:rPr>
              <w:t>20</w:t>
            </w:r>
            <w:r w:rsidR="00ED68C1">
              <w:rPr>
                <w:snapToGrid w:val="0"/>
                <w:szCs w:val="24"/>
              </w:rPr>
              <w:t xml:space="preserve"> mars  </w:t>
            </w:r>
            <w:r w:rsidR="00140A86">
              <w:rPr>
                <w:snapToGrid w:val="0"/>
                <w:szCs w:val="24"/>
              </w:rPr>
              <w:t>2018 kl. 11.0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p w:rsidR="00C30EB3" w:rsidRDefault="00C30EB3">
      <w:r>
        <w:br w:type="page"/>
      </w:r>
    </w:p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140A86">
              <w:rPr>
                <w:szCs w:val="24"/>
              </w:rPr>
              <w:t>20</w:t>
            </w:r>
            <w:r w:rsidR="000D4A15">
              <w:rPr>
                <w:szCs w:val="24"/>
              </w:rPr>
              <w:t xml:space="preserve"> mars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37126" w:rsidRDefault="00D37126">
      <w:pPr>
        <w:widowControl/>
        <w:rPr>
          <w:color w:val="000000"/>
          <w:szCs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372"/>
      </w:tblGrid>
      <w:tr w:rsidR="00F30E27" w:rsidRPr="00BA38FB" w:rsidTr="0011343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EB3F26">
              <w:rPr>
                <w:sz w:val="22"/>
                <w:szCs w:val="22"/>
              </w:rPr>
              <w:t>2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CB1D4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CB1D4E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</w:t>
            </w:r>
            <w:r w:rsidR="003372B7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41EE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Lars Erik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Tenfjord-Toftby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7B768B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CE0016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2457E5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64B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E" w:rsidRPr="00BE21C4" w:rsidRDefault="009164B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812B29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Default="00CB1D4E" w:rsidP="00CB1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4E" w:rsidRPr="00BE21C4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1D4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6"/>
          </w:tcPr>
          <w:p w:rsidR="00CB1D4E" w:rsidRPr="001C3D38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CB1D4E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CB1D4E" w:rsidRPr="006A5459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6"/>
          </w:tcPr>
          <w:p w:rsidR="00CB1D4E" w:rsidRPr="006A5459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CB1D4E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30" w:type="dxa"/>
          </w:tcPr>
          <w:p w:rsidR="00CB1D4E" w:rsidRPr="006A5459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6"/>
          </w:tcPr>
          <w:p w:rsidR="00CB1D4E" w:rsidRPr="006A5459" w:rsidRDefault="00CB1D4E" w:rsidP="00CB1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p w:rsidR="0068476B" w:rsidRPr="00BA38FB" w:rsidRDefault="0068476B" w:rsidP="008E1BC5">
      <w:pPr>
        <w:pStyle w:val="Default"/>
      </w:pPr>
    </w:p>
    <w:sectPr w:rsidR="0068476B" w:rsidRPr="00BA38FB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0BEB"/>
    <w:rsid w:val="0000118D"/>
    <w:rsid w:val="00003DD9"/>
    <w:rsid w:val="00003E4F"/>
    <w:rsid w:val="000152B7"/>
    <w:rsid w:val="000211BD"/>
    <w:rsid w:val="00022B82"/>
    <w:rsid w:val="0003470E"/>
    <w:rsid w:val="00060181"/>
    <w:rsid w:val="00060329"/>
    <w:rsid w:val="000615E7"/>
    <w:rsid w:val="00065C96"/>
    <w:rsid w:val="00094923"/>
    <w:rsid w:val="000A6D91"/>
    <w:rsid w:val="000A75EE"/>
    <w:rsid w:val="000B05CA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1038A6"/>
    <w:rsid w:val="00113437"/>
    <w:rsid w:val="0012486D"/>
    <w:rsid w:val="00131006"/>
    <w:rsid w:val="00140A8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372B7"/>
    <w:rsid w:val="003510FA"/>
    <w:rsid w:val="00355A31"/>
    <w:rsid w:val="00360479"/>
    <w:rsid w:val="00380D46"/>
    <w:rsid w:val="0038263B"/>
    <w:rsid w:val="003908A8"/>
    <w:rsid w:val="003952A4"/>
    <w:rsid w:val="0039591D"/>
    <w:rsid w:val="003A28E4"/>
    <w:rsid w:val="003A48EB"/>
    <w:rsid w:val="003A5A30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5707"/>
    <w:rsid w:val="005667D7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8476B"/>
    <w:rsid w:val="006A180F"/>
    <w:rsid w:val="006A1D3B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15D6C"/>
    <w:rsid w:val="00723D66"/>
    <w:rsid w:val="00744916"/>
    <w:rsid w:val="0074664F"/>
    <w:rsid w:val="00750FF0"/>
    <w:rsid w:val="00767BDA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F7513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164BE"/>
    <w:rsid w:val="00924427"/>
    <w:rsid w:val="00924436"/>
    <w:rsid w:val="00942BFE"/>
    <w:rsid w:val="00943A88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4BC1"/>
    <w:rsid w:val="00B16790"/>
    <w:rsid w:val="00B24139"/>
    <w:rsid w:val="00B32DC7"/>
    <w:rsid w:val="00B361CC"/>
    <w:rsid w:val="00B42E61"/>
    <w:rsid w:val="00B62AA2"/>
    <w:rsid w:val="00B62ADD"/>
    <w:rsid w:val="00B9203B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49B2"/>
    <w:rsid w:val="00C26E45"/>
    <w:rsid w:val="00C30EB3"/>
    <w:rsid w:val="00C37125"/>
    <w:rsid w:val="00C637D4"/>
    <w:rsid w:val="00C659B8"/>
    <w:rsid w:val="00C675CE"/>
    <w:rsid w:val="00C7561C"/>
    <w:rsid w:val="00C93236"/>
    <w:rsid w:val="00C93E34"/>
    <w:rsid w:val="00CA6DD4"/>
    <w:rsid w:val="00CB1D4E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615B9"/>
    <w:rsid w:val="00D67DCA"/>
    <w:rsid w:val="00D711B5"/>
    <w:rsid w:val="00D75215"/>
    <w:rsid w:val="00D77805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102B9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B3F26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A978-1A6A-4D89-92DC-76C3F448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276</Characters>
  <Application>Microsoft Office Word</Application>
  <DocSecurity>0</DocSecurity>
  <Lines>1138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1:45:00Z</dcterms:created>
  <dcterms:modified xsi:type="dcterms:W3CDTF">2018-06-19T11:45:00Z</dcterms:modified>
</cp:coreProperties>
</file>